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F933" w14:textId="3269DA4F" w:rsidR="0038567E" w:rsidRPr="002F4D2D" w:rsidRDefault="0038567E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641FD911" w14:textId="77777777"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34D73C37" w14:textId="77777777"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402DD80E" w14:textId="77777777" w:rsidR="00096044" w:rsidRPr="002F4D2D" w:rsidRDefault="00096044" w:rsidP="00096044"/>
    <w:p w14:paraId="39C67544" w14:textId="77777777" w:rsidR="005A596A" w:rsidRPr="002F4D2D" w:rsidRDefault="005A596A" w:rsidP="005A596A">
      <w:pPr>
        <w:rPr>
          <w:rFonts w:ascii="Trebuchet MS" w:hAnsi="Trebuchet MS"/>
        </w:rPr>
      </w:pPr>
    </w:p>
    <w:p w14:paraId="0D8D85ED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09578EDF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2F4D2D" w:rsidRPr="002F4D2D" w14:paraId="49677E93" w14:textId="77777777" w:rsidTr="00A63429">
        <w:trPr>
          <w:jc w:val="center"/>
        </w:trPr>
        <w:tc>
          <w:tcPr>
            <w:tcW w:w="10463" w:type="dxa"/>
          </w:tcPr>
          <w:p w14:paraId="7F10B635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3F2B0E1C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71C90F93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57B5FAEE" w14:textId="77777777" w:rsidTr="00A63429">
        <w:trPr>
          <w:jc w:val="center"/>
        </w:trPr>
        <w:tc>
          <w:tcPr>
            <w:tcW w:w="10463" w:type="dxa"/>
          </w:tcPr>
          <w:p w14:paraId="226FB721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32D12BC8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1D895360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38505ACC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7DB8248A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1C5EB992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901DE31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26E45869" w14:textId="77777777" w:rsidTr="00A63429">
        <w:trPr>
          <w:trHeight w:val="9723"/>
          <w:jc w:val="center"/>
        </w:trPr>
        <w:tc>
          <w:tcPr>
            <w:tcW w:w="10463" w:type="dxa"/>
          </w:tcPr>
          <w:p w14:paraId="7B68637C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6EBD82E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7752F53C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E3B89EE" w14:textId="77777777" w:rsidTr="005E1921">
              <w:tc>
                <w:tcPr>
                  <w:tcW w:w="4471" w:type="dxa"/>
                </w:tcPr>
                <w:p w14:paraId="4496F69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E7F833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2CDA4FF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447EDFE9" w14:textId="77777777" w:rsidTr="005E1921">
              <w:tc>
                <w:tcPr>
                  <w:tcW w:w="4471" w:type="dxa"/>
                </w:tcPr>
                <w:p w14:paraId="5D27545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8DA6DA2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7EACC14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36948F9F" w14:textId="77777777" w:rsidTr="005E1921">
              <w:tc>
                <w:tcPr>
                  <w:tcW w:w="4471" w:type="dxa"/>
                </w:tcPr>
                <w:p w14:paraId="5260CCE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6A0A868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3C69815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FDE30C9" w14:textId="77777777" w:rsidTr="005E1921">
              <w:tc>
                <w:tcPr>
                  <w:tcW w:w="4471" w:type="dxa"/>
                </w:tcPr>
                <w:p w14:paraId="7C56A17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27E841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A9D4EA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7A024EA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458F7ED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2D0287E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F2F4FAC" w14:textId="77777777" w:rsidTr="005E1921">
              <w:tc>
                <w:tcPr>
                  <w:tcW w:w="4471" w:type="dxa"/>
                </w:tcPr>
                <w:p w14:paraId="552380E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E15FB2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C511F6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F9570EC" w14:textId="77777777" w:rsidTr="005E1921">
              <w:tc>
                <w:tcPr>
                  <w:tcW w:w="4471" w:type="dxa"/>
                </w:tcPr>
                <w:p w14:paraId="2510405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B82298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B8099B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3FFBAA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19E21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303ED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8BBB4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69119F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4A918C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62837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FF64A6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79D528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7973B0F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6658450C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B595EC9" w14:textId="77777777" w:rsidTr="005E1921">
              <w:tc>
                <w:tcPr>
                  <w:tcW w:w="4471" w:type="dxa"/>
                </w:tcPr>
                <w:p w14:paraId="635DD7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21DF99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2FCE7E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9DC70D2" w14:textId="77777777" w:rsidTr="005E1921">
              <w:tc>
                <w:tcPr>
                  <w:tcW w:w="4471" w:type="dxa"/>
                </w:tcPr>
                <w:p w14:paraId="5E96252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11C24C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FBCD24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94C675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8E0FF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AB9C2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356858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57891B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25B81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91446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9EA883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D7B6E0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7339CEB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0BBB8B09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34D2B2A" w14:textId="77777777" w:rsidTr="005E1921">
              <w:tc>
                <w:tcPr>
                  <w:tcW w:w="4471" w:type="dxa"/>
                </w:tcPr>
                <w:p w14:paraId="34D1A23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949494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B8C600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61F3A14" w14:textId="77777777" w:rsidTr="005E1921">
              <w:tc>
                <w:tcPr>
                  <w:tcW w:w="4471" w:type="dxa"/>
                </w:tcPr>
                <w:p w14:paraId="127DA15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8A300C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0610C3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57C658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703FA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EB8017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41C873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B1C06F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04EF0D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F7B10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F32CE2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D42EB5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4B4A833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04992B2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36E54E50" w14:textId="77777777" w:rsidTr="005E1921">
              <w:tc>
                <w:tcPr>
                  <w:tcW w:w="4471" w:type="dxa"/>
                </w:tcPr>
                <w:p w14:paraId="031849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5C5125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45E761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F7B5F60" w14:textId="77777777" w:rsidTr="005E1921">
              <w:tc>
                <w:tcPr>
                  <w:tcW w:w="4471" w:type="dxa"/>
                </w:tcPr>
                <w:p w14:paraId="15FA138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5CAF76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68320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80F286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B06B63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B8891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145A67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C75E075" w14:textId="77777777" w:rsidTr="005E1921">
              <w:tc>
                <w:tcPr>
                  <w:tcW w:w="4471" w:type="dxa"/>
                </w:tcPr>
                <w:p w14:paraId="288E9C3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20CAF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BBFE9B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130C437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C1D6F5C" w14:textId="77777777" w:rsidTr="00A63429">
        <w:trPr>
          <w:trHeight w:val="1610"/>
          <w:jc w:val="center"/>
        </w:trPr>
        <w:tc>
          <w:tcPr>
            <w:tcW w:w="10463" w:type="dxa"/>
          </w:tcPr>
          <w:p w14:paraId="2120733D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74F19C6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740968C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4DDCC1CF" w14:textId="77777777" w:rsidTr="005E1921">
              <w:tc>
                <w:tcPr>
                  <w:tcW w:w="2487" w:type="dxa"/>
                </w:tcPr>
                <w:p w14:paraId="28050923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643C46C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7774099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9A0189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7964CB18" w14:textId="77777777" w:rsidTr="005E1921">
              <w:tc>
                <w:tcPr>
                  <w:tcW w:w="2487" w:type="dxa"/>
                </w:tcPr>
                <w:p w14:paraId="2903F1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74DCFC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F29AC5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CC62AC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4296DC8" w14:textId="77777777" w:rsidTr="005E1921">
              <w:tc>
                <w:tcPr>
                  <w:tcW w:w="2487" w:type="dxa"/>
                </w:tcPr>
                <w:p w14:paraId="2AD042A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2996F3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34C381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E10C3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EB771B1" w14:textId="77777777" w:rsidTr="005E1921">
              <w:tc>
                <w:tcPr>
                  <w:tcW w:w="2487" w:type="dxa"/>
                </w:tcPr>
                <w:p w14:paraId="6465486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C98755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FDA21C3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E4DEE3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E916D5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5AD96DE9" w14:textId="77777777" w:rsidTr="00A63429">
        <w:trPr>
          <w:jc w:val="center"/>
        </w:trPr>
        <w:tc>
          <w:tcPr>
            <w:tcW w:w="10463" w:type="dxa"/>
          </w:tcPr>
          <w:p w14:paraId="40460FD0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6451CC6" w14:textId="77777777" w:rsidTr="00A63429">
        <w:trPr>
          <w:trHeight w:val="2672"/>
          <w:jc w:val="center"/>
        </w:trPr>
        <w:tc>
          <w:tcPr>
            <w:tcW w:w="10463" w:type="dxa"/>
          </w:tcPr>
          <w:p w14:paraId="625A6B32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41CF380D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0FDC45A0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45A6313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13BB442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1797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F0D64A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172925D5" w14:textId="77777777" w:rsidTr="00745AD6">
              <w:tc>
                <w:tcPr>
                  <w:tcW w:w="1985" w:type="dxa"/>
                </w:tcPr>
                <w:p w14:paraId="1067B98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644746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B32C53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5C4F6E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10408B3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64B8555" w14:textId="77777777" w:rsidTr="00745AD6">
              <w:tc>
                <w:tcPr>
                  <w:tcW w:w="1985" w:type="dxa"/>
                </w:tcPr>
                <w:p w14:paraId="209D0A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3BB3EA3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15ECBE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CC245B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3F8AE8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B029569" w14:textId="77777777" w:rsidTr="00745AD6">
              <w:tc>
                <w:tcPr>
                  <w:tcW w:w="1985" w:type="dxa"/>
                </w:tcPr>
                <w:p w14:paraId="7A46F6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F74A58D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8FFD37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59611DE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DC5094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5CE8BD08" w14:textId="77777777" w:rsidTr="00745AD6">
              <w:tc>
                <w:tcPr>
                  <w:tcW w:w="1985" w:type="dxa"/>
                </w:tcPr>
                <w:p w14:paraId="7D2A86BA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37F8681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E57E34C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CB7ABAE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D422095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7A8D1FE" w14:textId="77777777"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528CE14D" w14:textId="77777777"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01AC339F" w14:textId="77777777"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F7E5E35" w14:textId="77777777" w:rsidTr="00A63429">
        <w:trPr>
          <w:trHeight w:val="1592"/>
          <w:jc w:val="center"/>
        </w:trPr>
        <w:tc>
          <w:tcPr>
            <w:tcW w:w="10463" w:type="dxa"/>
          </w:tcPr>
          <w:p w14:paraId="646DB2B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5F6F198F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050272C6" w14:textId="77777777" w:rsidTr="00745AD6">
              <w:tc>
                <w:tcPr>
                  <w:tcW w:w="2547" w:type="dxa"/>
                </w:tcPr>
                <w:p w14:paraId="44346A6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şi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9E3AB85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E37D194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5E6FE073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1F38F1D6" w14:textId="77777777" w:rsidTr="00745AD6">
              <w:tc>
                <w:tcPr>
                  <w:tcW w:w="2547" w:type="dxa"/>
                </w:tcPr>
                <w:p w14:paraId="49F9C4F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E06D41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7030FF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B88EEA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67E2C48" w14:textId="77777777" w:rsidTr="00745AD6">
              <w:tc>
                <w:tcPr>
                  <w:tcW w:w="2547" w:type="dxa"/>
                </w:tcPr>
                <w:p w14:paraId="66A25EC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E1BEA4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FF7F07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5D138D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9ECAA0B" w14:textId="77777777" w:rsidTr="00745AD6">
              <w:tc>
                <w:tcPr>
                  <w:tcW w:w="2547" w:type="dxa"/>
                </w:tcPr>
                <w:p w14:paraId="2175850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47CF9D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98A867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254CA9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4AA510B" w14:textId="77777777" w:rsidTr="00745AD6">
              <w:tc>
                <w:tcPr>
                  <w:tcW w:w="2547" w:type="dxa"/>
                </w:tcPr>
                <w:p w14:paraId="674441C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09BA08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D6AD20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607649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4F3CD5D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781A55BA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2557C4D2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09F78F59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65A44C4D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332676B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60821879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6B10044E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79F1C8C6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4BB04692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490259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68FE9719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6074AF4B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79430712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B733128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2D318980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775A822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304004F0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C02306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C94FE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ABC98D4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7C2D8D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0A31D9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71052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AA065C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9051BF4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2"/>
              <w:gridCol w:w="689"/>
              <w:gridCol w:w="7102"/>
            </w:tblGrid>
            <w:tr w:rsidR="002F4D2D" w:rsidRPr="002F4D2D" w14:paraId="1C94BBBD" w14:textId="77777777" w:rsidTr="00DC4218">
              <w:tc>
                <w:tcPr>
                  <w:tcW w:w="2681" w:type="dxa"/>
                  <w:shd w:val="clear" w:color="auto" w:fill="auto"/>
                </w:tcPr>
                <w:p w14:paraId="240E1883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4BCF2E42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209399CA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662E7D8E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0D94810C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597F8EC2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527514D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2066A355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10F2FC8F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54CFA495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3CE9CF88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70CB615B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7E62B590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62CECD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7AA47A4B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477B3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A0C998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7B627937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BDC645A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2A118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EAEBBD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BD11EBB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11DF435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4A733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4C2FB57B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84018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D520493" w14:textId="77777777"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2E8673E3" w14:textId="77777777"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7718A84C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4C641FEB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FD6DD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06B78E5" w14:textId="77777777"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9ADF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A38598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295AE1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59041C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ECFF2B3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FC3DDFF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9EA8A1" w14:textId="77777777"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3B7D5AB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E8CEF44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B700888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282E64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888995A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4042664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7A6C3A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41B420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9A81BC0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13D4C5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C39E158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ABD46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2002FE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386CA8E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023F72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157E68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49F26EF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8A57FC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2E8238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CD17F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D1D2A3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EA85681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6B0B3F85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2990B50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6E87200D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50E59685" w14:textId="77777777"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12CC59A4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44979C94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75EB5DB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57734F19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lastRenderedPageBreak/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7DAE694A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270A3BB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4EA18A7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2649A670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şi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şi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7282DACB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2110A239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162C1D95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A63429">
      <w:footnotePr>
        <w:numFmt w:val="chicago"/>
        <w:numRestart w:val="eachPage"/>
      </w:footnotePr>
      <w:pgSz w:w="11907" w:h="16840" w:code="9"/>
      <w:pgMar w:top="113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5FFD" w14:textId="77777777" w:rsidR="00086073" w:rsidRDefault="00086073" w:rsidP="006C244D">
      <w:r>
        <w:separator/>
      </w:r>
    </w:p>
  </w:endnote>
  <w:endnote w:type="continuationSeparator" w:id="0">
    <w:p w14:paraId="6DC2787D" w14:textId="77777777" w:rsidR="00086073" w:rsidRDefault="00086073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6A8C" w14:textId="77777777" w:rsidR="00086073" w:rsidRDefault="00086073" w:rsidP="006C244D">
      <w:r>
        <w:separator/>
      </w:r>
    </w:p>
  </w:footnote>
  <w:footnote w:type="continuationSeparator" w:id="0">
    <w:p w14:paraId="40B96EA7" w14:textId="77777777" w:rsidR="00086073" w:rsidRDefault="00086073" w:rsidP="006C244D">
      <w:r>
        <w:continuationSeparator/>
      </w:r>
    </w:p>
  </w:footnote>
  <w:footnote w:id="1">
    <w:p w14:paraId="331C3BD3" w14:textId="77777777"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5D2FC95E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0D4D1270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86073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742F8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10FB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63429"/>
    <w:rsid w:val="00AA11A2"/>
    <w:rsid w:val="00AB5CD5"/>
    <w:rsid w:val="00B4314F"/>
    <w:rsid w:val="00B440F3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1CC3B"/>
  <w15:docId w15:val="{DA1317F0-162A-4C42-9608-3AE4A34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Windows User</cp:lastModifiedBy>
  <cp:revision>5</cp:revision>
  <cp:lastPrinted>2019-10-25T07:12:00Z</cp:lastPrinted>
  <dcterms:created xsi:type="dcterms:W3CDTF">2021-09-13T08:17:00Z</dcterms:created>
  <dcterms:modified xsi:type="dcterms:W3CDTF">2021-09-15T08:40:00Z</dcterms:modified>
</cp:coreProperties>
</file>